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1109C" w14:textId="77777777" w:rsidR="007047A9" w:rsidRPr="00CA3BE3" w:rsidRDefault="007047A9" w:rsidP="007047A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A3BE3">
        <w:rPr>
          <w:rFonts w:ascii="Times New Roman" w:hAnsi="Times New Roman"/>
          <w:b/>
          <w:sz w:val="32"/>
        </w:rPr>
        <w:t>Анкета многоквартирного дома</w:t>
      </w:r>
      <w:r w:rsidRPr="00CA3BE3">
        <w:rPr>
          <w:rFonts w:ascii="Times New Roman" w:hAnsi="Times New Roman"/>
          <w:b/>
          <w:sz w:val="32"/>
        </w:rPr>
        <w:br/>
      </w:r>
      <w:r w:rsidRPr="009B6C34">
        <w:rPr>
          <w:rFonts w:ascii="Times New Roman" w:hAnsi="Times New Roman"/>
          <w:b/>
          <w:sz w:val="18"/>
          <w:szCs w:val="18"/>
        </w:rPr>
        <w:t>в соответствии с приказом Минстроя России №882/</w:t>
      </w:r>
      <w:proofErr w:type="spellStart"/>
      <w:proofErr w:type="gramStart"/>
      <w:r w:rsidRPr="009B6C34">
        <w:rPr>
          <w:rFonts w:ascii="Times New Roman" w:hAnsi="Times New Roman"/>
          <w:b/>
          <w:sz w:val="18"/>
          <w:szCs w:val="18"/>
        </w:rPr>
        <w:t>пр</w:t>
      </w:r>
      <w:proofErr w:type="spellEnd"/>
      <w:proofErr w:type="gramEnd"/>
      <w:r w:rsidRPr="009B6C34">
        <w:rPr>
          <w:rFonts w:ascii="Times New Roman" w:hAnsi="Times New Roman"/>
          <w:b/>
          <w:sz w:val="18"/>
          <w:szCs w:val="18"/>
        </w:rPr>
        <w:t xml:space="preserve"> от 22 декабря 2014 г.</w:t>
      </w:r>
    </w:p>
    <w:p w14:paraId="5DB6FAD9" w14:textId="77777777" w:rsidR="007047A9" w:rsidRPr="00CA3BE3" w:rsidRDefault="007047A9" w:rsidP="007047A9">
      <w:pPr>
        <w:spacing w:after="0" w:line="240" w:lineRule="auto"/>
        <w:rPr>
          <w:rFonts w:ascii="Times New Roman" w:hAnsi="Times New Roman"/>
          <w:b/>
        </w:rPr>
      </w:pPr>
    </w:p>
    <w:p w14:paraId="4FC2504A" w14:textId="77777777" w:rsidR="007047A9" w:rsidRPr="00E84851" w:rsidRDefault="007047A9" w:rsidP="007047A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6973" w:type="dxa"/>
        <w:tblInd w:w="94" w:type="dxa"/>
        <w:tblLook w:val="04A0" w:firstRow="1" w:lastRow="0" w:firstColumn="1" w:lastColumn="0" w:noHBand="0" w:noVBand="1"/>
      </w:tblPr>
      <w:tblGrid>
        <w:gridCol w:w="3288"/>
        <w:gridCol w:w="3685"/>
      </w:tblGrid>
      <w:tr w:rsidR="007047A9" w:rsidRPr="00CA3BE3" w14:paraId="388EC49A" w14:textId="77777777" w:rsidTr="00E8485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1194" w14:textId="77777777" w:rsidR="007047A9" w:rsidRPr="00CA3BE3" w:rsidRDefault="007047A9" w:rsidP="00E8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4DC8" w14:textId="77777777" w:rsidR="007047A9" w:rsidRPr="00E84851" w:rsidRDefault="007047A9" w:rsidP="00E8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lang w:eastAsia="ru-RU"/>
              </w:rPr>
              <w:t>Тюменская обл., г. Тюмень, ул. 30 лет Победы, 122</w:t>
            </w:r>
          </w:p>
        </w:tc>
      </w:tr>
      <w:tr w:rsidR="007047A9" w:rsidRPr="00CA3BE3" w14:paraId="7E329A6C" w14:textId="77777777" w:rsidTr="00E84851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24B5" w14:textId="77777777" w:rsidR="007047A9" w:rsidRPr="00CA3BE3" w:rsidRDefault="007047A9" w:rsidP="00E8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color w:val="000000"/>
                <w:lang w:eastAsia="ru-RU"/>
              </w:rPr>
              <w:t>Дата актуализации свед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08A6" w14:textId="77777777" w:rsidR="007047A9" w:rsidRPr="00DE5BCC" w:rsidRDefault="007047A9" w:rsidP="00E8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.04.2017</w:t>
            </w:r>
          </w:p>
        </w:tc>
      </w:tr>
      <w:tr w:rsidR="007047A9" w:rsidRPr="00CA3BE3" w14:paraId="68A4E962" w14:textId="77777777" w:rsidTr="00E8485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246E" w14:textId="77777777" w:rsidR="007047A9" w:rsidRPr="00CA3BE3" w:rsidRDefault="007047A9" w:rsidP="00E848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9243" w14:textId="77777777" w:rsidR="007047A9" w:rsidRPr="00E84851" w:rsidRDefault="007047A9" w:rsidP="00E848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ство с ограниченной ответственностью "Управляющая компания по содержанию жилищного фонда"</w:t>
            </w:r>
          </w:p>
        </w:tc>
      </w:tr>
    </w:tbl>
    <w:p w14:paraId="579F4E26" w14:textId="77777777" w:rsidR="00EE5E98" w:rsidRPr="00E84851" w:rsidRDefault="00EE5E98" w:rsidP="007047A9">
      <w:pPr>
        <w:spacing w:after="0" w:line="240" w:lineRule="auto"/>
        <w:rPr>
          <w:rFonts w:ascii="Times New Roman" w:hAnsi="Times New Roman"/>
        </w:rPr>
      </w:pPr>
    </w:p>
    <w:p w14:paraId="604FC585" w14:textId="77777777" w:rsidR="00855E42" w:rsidRPr="00792740" w:rsidRDefault="00AA1C9C" w:rsidP="00AA1C9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27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2.8 </w:t>
      </w:r>
      <w:r w:rsidR="00855E42" w:rsidRPr="007927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958"/>
        <w:gridCol w:w="2551"/>
      </w:tblGrid>
      <w:tr w:rsidR="00855E42" w:rsidRPr="00AA1C9C" w14:paraId="06126DD9" w14:textId="77777777" w:rsidTr="00AA1C9C">
        <w:trPr>
          <w:trHeight w:val="250"/>
        </w:trPr>
        <w:tc>
          <w:tcPr>
            <w:tcW w:w="452" w:type="dxa"/>
            <w:shd w:val="clear" w:color="auto" w:fill="auto"/>
            <w:hideMark/>
          </w:tcPr>
          <w:p w14:paraId="6F596CA2" w14:textId="77777777" w:rsidR="00855E42" w:rsidRPr="00467337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958" w:type="dxa"/>
            <w:shd w:val="clear" w:color="auto" w:fill="auto"/>
            <w:hideMark/>
          </w:tcPr>
          <w:p w14:paraId="54A98394" w14:textId="77777777" w:rsidR="00855E42" w:rsidRPr="00467337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551" w:type="dxa"/>
            <w:shd w:val="clear" w:color="auto" w:fill="auto"/>
            <w:hideMark/>
          </w:tcPr>
          <w:p w14:paraId="0629A102" w14:textId="77777777" w:rsidR="00855E42" w:rsidRPr="00467337" w:rsidRDefault="00AA1C9C" w:rsidP="00AA1C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855E42" w:rsidRPr="00AA1C9C" w14:paraId="577FFB81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0C0CC014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58" w:type="dxa"/>
            <w:shd w:val="clear" w:color="auto" w:fill="auto"/>
            <w:hideMark/>
          </w:tcPr>
          <w:p w14:paraId="6031731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2551" w:type="dxa"/>
            <w:shd w:val="clear" w:color="auto" w:fill="auto"/>
            <w:hideMark/>
          </w:tcPr>
          <w:p w14:paraId="641A140C" w14:textId="77777777" w:rsidR="00855E42" w:rsidRPr="006A6120" w:rsidRDefault="00480F9B" w:rsidP="006A6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4.2017</w:t>
            </w:r>
          </w:p>
        </w:tc>
      </w:tr>
      <w:tr w:rsidR="00855E42" w:rsidRPr="00AA1C9C" w14:paraId="29FF5D93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63E07A53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58" w:type="dxa"/>
            <w:shd w:val="clear" w:color="auto" w:fill="auto"/>
            <w:hideMark/>
          </w:tcPr>
          <w:p w14:paraId="35C1A2A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2551" w:type="dxa"/>
            <w:shd w:val="clear" w:color="auto" w:fill="auto"/>
            <w:hideMark/>
          </w:tcPr>
          <w:p w14:paraId="608A056F" w14:textId="77777777" w:rsidR="00855E42" w:rsidRPr="006A6120" w:rsidRDefault="006A6120" w:rsidP="004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</w:t>
            </w:r>
            <w:r w:rsidR="00480F9B">
              <w:rPr>
                <w:rFonts w:ascii="Times New Roman" w:eastAsia="Times New Roman" w:hAnsi="Times New Roman"/>
                <w:color w:val="000000"/>
                <w:lang w:val="en-US" w:eastAsia="ru-RU"/>
              </w:rPr>
              <w:t>2016</w:t>
            </w:r>
          </w:p>
        </w:tc>
      </w:tr>
      <w:tr w:rsidR="00855E42" w:rsidRPr="00AA1C9C" w14:paraId="77A671CB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44B5999B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58" w:type="dxa"/>
            <w:shd w:val="clear" w:color="auto" w:fill="auto"/>
            <w:hideMark/>
          </w:tcPr>
          <w:p w14:paraId="05D2BAE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2551" w:type="dxa"/>
            <w:shd w:val="clear" w:color="auto" w:fill="auto"/>
            <w:hideMark/>
          </w:tcPr>
          <w:p w14:paraId="005929D5" w14:textId="77777777" w:rsidR="00855E42" w:rsidRPr="006A6120" w:rsidRDefault="00480F9B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6</w:t>
            </w:r>
          </w:p>
        </w:tc>
      </w:tr>
    </w:tbl>
    <w:p w14:paraId="3584B6B7" w14:textId="5FD6C7A4" w:rsidR="00160F65" w:rsidRDefault="00160F65" w:rsidP="00160F6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9980F46" w14:textId="77777777" w:rsidR="00160F65" w:rsidRDefault="00AA1C9C" w:rsidP="0016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A1C9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14:paraId="0E0621A3" w14:textId="48C12A68" w:rsidR="00467337" w:rsidRPr="00E84851" w:rsidRDefault="00467337" w:rsidP="0016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21"/>
        <w:gridCol w:w="2399"/>
      </w:tblGrid>
      <w:tr w:rsidR="00AA1C9C" w:rsidRPr="00AA1C9C" w14:paraId="4BB851A0" w14:textId="77777777" w:rsidTr="00B8214A">
        <w:trPr>
          <w:trHeight w:val="219"/>
        </w:trPr>
        <w:tc>
          <w:tcPr>
            <w:tcW w:w="441" w:type="dxa"/>
            <w:shd w:val="clear" w:color="auto" w:fill="auto"/>
            <w:noWrap/>
            <w:hideMark/>
          </w:tcPr>
          <w:p w14:paraId="1C452D0E" w14:textId="77777777" w:rsidR="00AA1C9C" w:rsidRPr="00467337" w:rsidRDefault="00AA1C9C" w:rsidP="00E848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121" w:type="dxa"/>
            <w:shd w:val="clear" w:color="auto" w:fill="auto"/>
            <w:hideMark/>
          </w:tcPr>
          <w:p w14:paraId="24DE2676" w14:textId="77777777" w:rsidR="00AA1C9C" w:rsidRPr="00467337" w:rsidRDefault="00AA1C9C" w:rsidP="00E848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399" w:type="dxa"/>
            <w:shd w:val="clear" w:color="auto" w:fill="auto"/>
            <w:hideMark/>
          </w:tcPr>
          <w:p w14:paraId="7976556E" w14:textId="77777777" w:rsidR="00AA1C9C" w:rsidRPr="00467337" w:rsidRDefault="00AA1C9C" w:rsidP="00E848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855E42" w:rsidRPr="00FC7C85" w14:paraId="501F055D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2039E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121" w:type="dxa"/>
            <w:shd w:val="clear" w:color="auto" w:fill="auto"/>
            <w:hideMark/>
          </w:tcPr>
          <w:p w14:paraId="645AE18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0D8C0817" w14:textId="77777777" w:rsidR="00855E42" w:rsidRPr="00165213" w:rsidRDefault="00165213" w:rsidP="00165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38603BF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11DA4A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121" w:type="dxa"/>
            <w:shd w:val="clear" w:color="auto" w:fill="auto"/>
            <w:hideMark/>
          </w:tcPr>
          <w:p w14:paraId="7942EC7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177681DA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64EA9798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EE986A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121" w:type="dxa"/>
            <w:shd w:val="clear" w:color="auto" w:fill="auto"/>
            <w:hideMark/>
          </w:tcPr>
          <w:p w14:paraId="3FDF0A7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6AA206C5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663519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92902CB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6C68ED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121" w:type="dxa"/>
            <w:shd w:val="clear" w:color="auto" w:fill="auto"/>
            <w:hideMark/>
          </w:tcPr>
          <w:p w14:paraId="5A639CA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399" w:type="dxa"/>
            <w:shd w:val="clear" w:color="auto" w:fill="auto"/>
            <w:hideMark/>
          </w:tcPr>
          <w:p w14:paraId="3A7DDA35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2485199.42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F5F8755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55CC99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121" w:type="dxa"/>
            <w:shd w:val="clear" w:color="auto" w:fill="auto"/>
            <w:hideMark/>
          </w:tcPr>
          <w:p w14:paraId="53AD6C6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399" w:type="dxa"/>
            <w:shd w:val="clear" w:color="auto" w:fill="auto"/>
            <w:hideMark/>
          </w:tcPr>
          <w:p w14:paraId="3F24BC7B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1957100.02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43D73CEF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D7C11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121" w:type="dxa"/>
            <w:shd w:val="clear" w:color="auto" w:fill="auto"/>
            <w:hideMark/>
          </w:tcPr>
          <w:p w14:paraId="06184B7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399" w:type="dxa"/>
            <w:shd w:val="clear" w:color="auto" w:fill="auto"/>
            <w:hideMark/>
          </w:tcPr>
          <w:p w14:paraId="6D146E45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206482.56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44A610CB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3497E0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121" w:type="dxa"/>
            <w:shd w:val="clear" w:color="auto" w:fill="auto"/>
            <w:hideMark/>
          </w:tcPr>
          <w:p w14:paraId="2573DCC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399" w:type="dxa"/>
            <w:shd w:val="clear" w:color="auto" w:fill="auto"/>
            <w:hideMark/>
          </w:tcPr>
          <w:p w14:paraId="68E8C3A2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321616.84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59591D2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1DF07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121" w:type="dxa"/>
            <w:shd w:val="clear" w:color="auto" w:fill="auto"/>
            <w:hideMark/>
          </w:tcPr>
          <w:p w14:paraId="5435453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399" w:type="dxa"/>
            <w:shd w:val="clear" w:color="auto" w:fill="auto"/>
            <w:hideMark/>
          </w:tcPr>
          <w:p w14:paraId="1AAD4DFD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2390945.32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10829904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607CD8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121" w:type="dxa"/>
            <w:shd w:val="clear" w:color="auto" w:fill="auto"/>
            <w:hideMark/>
          </w:tcPr>
          <w:p w14:paraId="04647C4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399" w:type="dxa"/>
            <w:shd w:val="clear" w:color="auto" w:fill="auto"/>
            <w:hideMark/>
          </w:tcPr>
          <w:p w14:paraId="1E00672B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2390131.32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1F4A1F1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34F15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121" w:type="dxa"/>
            <w:shd w:val="clear" w:color="auto" w:fill="auto"/>
            <w:hideMark/>
          </w:tcPr>
          <w:p w14:paraId="731C5E7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399" w:type="dxa"/>
            <w:shd w:val="clear" w:color="auto" w:fill="auto"/>
            <w:hideMark/>
          </w:tcPr>
          <w:p w14:paraId="2261DC38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340055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97B1E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121" w:type="dxa"/>
            <w:shd w:val="clear" w:color="auto" w:fill="auto"/>
            <w:hideMark/>
          </w:tcPr>
          <w:p w14:paraId="4B9026F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399" w:type="dxa"/>
            <w:shd w:val="clear" w:color="auto" w:fill="auto"/>
            <w:hideMark/>
          </w:tcPr>
          <w:p w14:paraId="74336895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2B98A69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A19424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121" w:type="dxa"/>
            <w:shd w:val="clear" w:color="auto" w:fill="auto"/>
            <w:hideMark/>
          </w:tcPr>
          <w:p w14:paraId="360F904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399" w:type="dxa"/>
            <w:shd w:val="clear" w:color="auto" w:fill="auto"/>
            <w:hideMark/>
          </w:tcPr>
          <w:p w14:paraId="0E1DE2F6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814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1E4BD0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A3B198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121" w:type="dxa"/>
            <w:shd w:val="clear" w:color="auto" w:fill="auto"/>
            <w:hideMark/>
          </w:tcPr>
          <w:p w14:paraId="684E94B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399" w:type="dxa"/>
            <w:shd w:val="clear" w:color="auto" w:fill="auto"/>
            <w:hideMark/>
          </w:tcPr>
          <w:p w14:paraId="29AB7643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AA1C9C" w14:paraId="499D4BDE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F33D94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121" w:type="dxa"/>
            <w:shd w:val="clear" w:color="auto" w:fill="auto"/>
            <w:hideMark/>
          </w:tcPr>
          <w:p w14:paraId="73246E8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399" w:type="dxa"/>
            <w:shd w:val="clear" w:color="auto" w:fill="auto"/>
            <w:hideMark/>
          </w:tcPr>
          <w:p w14:paraId="57B15882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48389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6F5C81" w:rsidRPr="00FC7C85" w14:paraId="5C549AAC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27458EB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121" w:type="dxa"/>
            <w:shd w:val="clear" w:color="auto" w:fill="auto"/>
            <w:hideMark/>
          </w:tcPr>
          <w:p w14:paraId="3483FDF9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46B301B0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6F5C81" w:rsidRPr="00FC7C85" w14:paraId="4719375A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4BE9B3E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121" w:type="dxa"/>
            <w:shd w:val="clear" w:color="auto" w:fill="auto"/>
            <w:hideMark/>
          </w:tcPr>
          <w:p w14:paraId="0F565C70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7F24F007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48389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6F5C81" w:rsidRPr="00FC7C85" w14:paraId="58CF7D44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D6D4672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121" w:type="dxa"/>
            <w:shd w:val="clear" w:color="auto" w:fill="auto"/>
            <w:hideMark/>
          </w:tcPr>
          <w:p w14:paraId="54345995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775D7E9E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758587.1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2B057BF0" w14:textId="77777777" w:rsidR="00B9033D" w:rsidRPr="00836CC2" w:rsidRDefault="00B9033D" w:rsidP="00B9033D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B9033D">
        <w:rPr>
          <w:rFonts w:ascii="Times New Roman" w:eastAsia="Times New Roman" w:hAnsi="Times New Roman"/>
          <w:b/>
          <w:color w:val="000000"/>
          <w:lang w:eastAsia="ru-RU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693"/>
      </w:tblGrid>
      <w:tr w:rsidR="00467337" w:rsidRPr="00AA1C9C" w14:paraId="20812C07" w14:textId="77777777" w:rsidTr="00746839">
        <w:trPr>
          <w:trHeight w:val="77"/>
        </w:trPr>
        <w:tc>
          <w:tcPr>
            <w:tcW w:w="4268" w:type="dxa"/>
            <w:shd w:val="clear" w:color="auto" w:fill="auto"/>
            <w:vAlign w:val="center"/>
            <w:hideMark/>
          </w:tcPr>
          <w:p w14:paraId="0C705EB0" w14:textId="77777777" w:rsidR="00467337" w:rsidRPr="00B9033D" w:rsidRDefault="00467337" w:rsidP="0074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693" w:type="dxa"/>
            <w:shd w:val="clear" w:color="auto" w:fill="auto"/>
            <w:hideMark/>
          </w:tcPr>
          <w:p w14:paraId="4DED37C4" w14:textId="77777777" w:rsidR="00467337" w:rsidRPr="00B9033D" w:rsidRDefault="00467337" w:rsidP="00E848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467337" w:rsidRPr="00AA1C9C" w14:paraId="7187521E" w14:textId="77777777" w:rsidTr="00B8214A">
        <w:trPr>
          <w:trHeight w:val="77"/>
        </w:trPr>
        <w:tc>
          <w:tcPr>
            <w:tcW w:w="4268" w:type="dxa"/>
            <w:shd w:val="clear" w:color="auto" w:fill="auto"/>
            <w:hideMark/>
          </w:tcPr>
          <w:p w14:paraId="1682C982" w14:textId="77777777" w:rsidR="00467337" w:rsidRPr="00B9033D" w:rsidRDefault="00467337" w:rsidP="00B90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hideMark/>
          </w:tcPr>
          <w:p w14:paraId="32794636" w14:textId="77777777" w:rsidR="00467337" w:rsidRPr="00B9033D" w:rsidRDefault="00467337" w:rsidP="00B90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14:paraId="3EED4033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0F7B24DE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2EC4BCDF" w14:textId="77777777" w:rsidR="00467337" w:rsidRPr="00221CA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Текущий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ремонт</w:t>
            </w:r>
            <w:proofErr w:type="spellEnd"/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4C8E7068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070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DBAB810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2421F63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5F194D50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3F33FFE7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ED135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0BC2F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042D605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39472A30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68B7EB8C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ежпанельны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швы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2D452D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и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ведении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кущего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а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567BF5E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proofErr w:type="gram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proofErr w:type="gram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C955E15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1070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467337" w:rsidRPr="00FC7C85" w14:paraId="3ADC8C85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4D6F0CCF" w14:textId="77777777" w:rsidR="00467337" w:rsidRPr="00E8485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384B4681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7981.71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4F9F21D1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3A0792FF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1B2AACDC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26E13F52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46F1F3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EBCC3DA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AB27476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438B0A20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4F362D2B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одержа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идомовой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рритории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C6F9BC4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0B7A38B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7009D05A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84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48104A29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33F9ED3F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435DD122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160F6860" w14:textId="77777777" w:rsidR="00467337" w:rsidRPr="00E8485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6823E039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308.64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338B86E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12CEACF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7ED41321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22081467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B037A7D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7EDF0B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13F9216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60E91F75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28EEE196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тизация и дезинсекция помещений общего польз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F50FB99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графику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10D1210F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41EDF55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0.11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6A68AF15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4D11A1D4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0EF71184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387A1CC1" w14:textId="77777777" w:rsidR="00467337" w:rsidRPr="00E8485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3FADF0AE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30245.99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1DA441EC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3767A150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4A3E8C50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4181B5A1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21B27D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FC92673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2D4D6BA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32B2881C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5C99C4BC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арийно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21D3AD0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Иная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666013A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1249C260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4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0B7ED592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49E8F09E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1BD3E70E" w14:textId="77777777" w:rsidR="00467337" w:rsidRPr="00E8485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Работы по содержанию и ремонту лифта (лифтов)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2B53D396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62474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73657D3F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863B00C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2CA6BE94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1782BF44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0646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A488EF2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CA0B75A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5CBA6D81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13EA072A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текущий ремонт лифтового оборуд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421901B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6A217F9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737EA630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4.96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7707E79E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054D9EF9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272E27D8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0DD872A1" w14:textId="77777777" w:rsidR="00467337" w:rsidRPr="00E8485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мусоропроводов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43B2387F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7426.11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1EE38AA0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30BB5CCA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66CD9D85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1A49DC6B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E99A281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FBFA18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BB62C49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345E980A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7920EF93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усоропроводов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F93C8B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3873CE3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5637C3C7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.1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69F50410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6BB73E87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77A9C3D5" w14:textId="77777777" w:rsidR="00467337" w:rsidRPr="00E8485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gramStart"/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  <w:proofErr w:type="gramEnd"/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46CAC368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51635.73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7DCAB6AB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6FE6A166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7560C336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64CEBE9F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A73C761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6B4CA79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0C875ED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7F15E5CE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1C2DDEB6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нженерных сетей, оборуд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6C5BBC5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Ежедневно, кроме выходных </w:t>
            </w:r>
            <w:r w:rsidRPr="00E84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C12B45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2FA59A1C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.71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4B06999F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3E923734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57403809" w14:textId="77777777" w:rsidR="00467337" w:rsidRPr="00E8485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55B291DA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67280.63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20400566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A5CAC06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4A1B8AC9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531BDBC4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ECAD381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620EBE1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80605DB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682F3578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1DA80DE6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 ремонту конструктивных элементов (несущих и ненесущих конструкций) многоквартирных дом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329F1F7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ыход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B348087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78336ED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8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76232C02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3E5C4CC0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6FDF6685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75F93DAF" w14:textId="77777777" w:rsidR="00467337" w:rsidRPr="00E8485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75C05DE7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52456.66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44EF809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686CE30A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6993CF9F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548E3F58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020F725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B64106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9E96350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41993AB5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6691059D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вывоз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верд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бытов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тходов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9145BA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342CEDC7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3AAAB2C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62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2E6E175C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5082E396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5E7A02B9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4861D00D" w14:textId="77777777" w:rsidR="00467337" w:rsidRPr="00E8485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6B776567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07290.55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FAF8257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9C7590A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13176722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4B2815CD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BD93D4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810A489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184EA2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2AA3C438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03DC472A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борка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лестничн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леток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4A2D87F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58497D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640839F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.4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34B0449F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087B19D6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69455A08" w14:textId="77777777" w:rsidR="00467337" w:rsidRPr="00E8485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249BCFAE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21616.84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4F08FB28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759ACF20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5D9A6F97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2698032D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0BEA06D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1D4F9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B830D1A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814EF" w:rsidRPr="00721E98" w14:paraId="71FA9B70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08B7E932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счетно-кассово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279E7E0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9C1458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36944A7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3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B814EF" w:rsidRPr="00721E98" w14:paraId="3B8BE745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362A0575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правле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ногоквартирным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м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203765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48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ыход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F9C1A8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6B872B10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.3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01340F9F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4547FA2A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2786"/>
      </w:tblGrid>
      <w:tr w:rsidR="00467337" w:rsidRPr="00FC7C85" w14:paraId="06C742E1" w14:textId="77777777" w:rsidTr="00063E59">
        <w:trPr>
          <w:trHeight w:val="315"/>
        </w:trPr>
        <w:tc>
          <w:tcPr>
            <w:tcW w:w="4268" w:type="dxa"/>
            <w:shd w:val="clear" w:color="auto" w:fill="auto"/>
            <w:hideMark/>
          </w:tcPr>
          <w:p w14:paraId="7554E7F6" w14:textId="77777777" w:rsidR="00467337" w:rsidRPr="00221CA1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Обслуживание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домофонных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систем</w:t>
            </w:r>
            <w:proofErr w:type="spellEnd"/>
          </w:p>
        </w:tc>
        <w:tc>
          <w:tcPr>
            <w:tcW w:w="2786" w:type="dxa"/>
            <w:shd w:val="clear" w:color="auto" w:fill="auto"/>
            <w:hideMark/>
          </w:tcPr>
          <w:p w14:paraId="5553B157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</w:tbl>
    <w:p w14:paraId="255D7746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453C5EF2" w14:textId="77777777" w:rsidR="006E4980" w:rsidRPr="006E4980" w:rsidRDefault="006E4980" w:rsidP="006E4980">
      <w:pPr>
        <w:keepNext/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bookmarkStart w:id="2" w:name="_GoBack"/>
      <w:bookmarkEnd w:id="2"/>
      <w:r w:rsidRPr="006E4980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FC7C85" w14:paraId="0B0FA0EB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81347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110" w:type="dxa"/>
            <w:shd w:val="clear" w:color="auto" w:fill="auto"/>
            <w:hideMark/>
          </w:tcPr>
          <w:p w14:paraId="56B08E0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E46BEB9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 </w:t>
            </w:r>
          </w:p>
        </w:tc>
      </w:tr>
      <w:tr w:rsidR="00855E42" w:rsidRPr="00FC7C85" w14:paraId="6E222AFA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19D057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110" w:type="dxa"/>
            <w:shd w:val="clear" w:color="auto" w:fill="auto"/>
            <w:hideMark/>
          </w:tcPr>
          <w:p w14:paraId="2FE701D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C3D7E46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855E42" w:rsidRPr="00FC7C85" w14:paraId="32555573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FD7BA1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110" w:type="dxa"/>
            <w:shd w:val="clear" w:color="auto" w:fill="auto"/>
            <w:hideMark/>
          </w:tcPr>
          <w:p w14:paraId="020A2B1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shd w:val="clear" w:color="auto" w:fill="auto"/>
            <w:hideMark/>
          </w:tcPr>
          <w:p w14:paraId="5B24EAEC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855E42" w:rsidRPr="00FC7C85" w14:paraId="5C2F9839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BBF4F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110" w:type="dxa"/>
            <w:shd w:val="clear" w:color="auto" w:fill="auto"/>
            <w:hideMark/>
          </w:tcPr>
          <w:p w14:paraId="5BB19FEA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4850BB55" w14:textId="77777777" w:rsidR="00855E42" w:rsidRPr="00B8214A" w:rsidRDefault="00B8214A" w:rsidP="00B821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28EFB593" w14:textId="77777777" w:rsidR="006E4980" w:rsidRPr="006E4980" w:rsidRDefault="006E4980" w:rsidP="006E4980">
      <w:pPr>
        <w:spacing w:before="120" w:after="0" w:line="240" w:lineRule="auto"/>
        <w:rPr>
          <w:b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C7BCA" w:rsidRPr="00FC7C85" w14:paraId="11486E3E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F158D5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4110" w:type="dxa"/>
            <w:shd w:val="clear" w:color="auto" w:fill="auto"/>
            <w:hideMark/>
          </w:tcPr>
          <w:p w14:paraId="48DBFA47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3A1D4E0F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3.8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AA1C9C" w14:paraId="02B228F3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2B9FD5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4110" w:type="dxa"/>
            <w:shd w:val="clear" w:color="auto" w:fill="auto"/>
            <w:hideMark/>
          </w:tcPr>
          <w:p w14:paraId="5439C58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475AD535" w14:textId="77777777" w:rsidR="000C7BCA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3F96BD14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7D9ABD3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4110" w:type="dxa"/>
            <w:shd w:val="clear" w:color="auto" w:fill="auto"/>
            <w:hideMark/>
          </w:tcPr>
          <w:p w14:paraId="44A18450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035DC68D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789264.7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9802F29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4E0886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4110" w:type="dxa"/>
            <w:shd w:val="clear" w:color="auto" w:fill="auto"/>
            <w:hideMark/>
          </w:tcPr>
          <w:p w14:paraId="04DD8C9F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426861E4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3.8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AA1C9C" w14:paraId="5A25EC2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59E0EB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4110" w:type="dxa"/>
            <w:shd w:val="clear" w:color="auto" w:fill="auto"/>
            <w:hideMark/>
          </w:tcPr>
          <w:p w14:paraId="1BA83025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1E4BB9DC" w14:textId="77777777" w:rsidR="000C7BCA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56F360A5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BE1C66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4110" w:type="dxa"/>
            <w:shd w:val="clear" w:color="auto" w:fill="auto"/>
            <w:hideMark/>
          </w:tcPr>
          <w:p w14:paraId="1F85FBC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72197D93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876913.7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51CF77AD" w14:textId="77777777" w:rsidR="006E4980" w:rsidRPr="001E36F5" w:rsidRDefault="006E4980" w:rsidP="006E4980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Информация о предоставленных коммунальных услугах</w:t>
      </w:r>
    </w:p>
    <w:p w14:paraId="1F2F0A9B" w14:textId="77777777" w:rsidR="00467337" w:rsidRPr="001E36F5" w:rsidRDefault="00467337" w:rsidP="00467337">
      <w:pPr>
        <w:spacing w:after="0" w:line="240" w:lineRule="auto"/>
        <w:rPr>
          <w:b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22269C5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AB69F3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7B07090C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57F30C2A" w14:textId="77777777" w:rsidR="00855E42" w:rsidRPr="00E84851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олодная вода для нужд ГВС</w:t>
            </w:r>
          </w:p>
        </w:tc>
      </w:tr>
      <w:tr w:rsidR="00855E42" w:rsidRPr="00AA1C9C" w14:paraId="7406FD6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E49BEA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2E24EEB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9E652E5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4E839F5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B34F71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49F82C0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0BF1B35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528.43</w:t>
            </w:r>
          </w:p>
        </w:tc>
      </w:tr>
      <w:tr w:rsidR="00855E42" w:rsidRPr="00AA1C9C" w14:paraId="0BBFA820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A84935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3B15361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37C7EC43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4107.29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C91C35D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2A188A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1A051F6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19281FE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9947.71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592D57C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F00BBA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5A2C9D1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C941D1A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345.34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0EA87716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8DEF92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4F2C924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BF55AC7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4107.29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7A26BC25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FED44F5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7C7B4D28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14BF5F0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9947.71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1FDC399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0CCDF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7546D77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9C41245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0345.3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1891B4C8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F4598F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5C09905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5F379B9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28D118D3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00E99AC3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C4A7FD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51173E89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03C6E91C" w14:textId="77777777" w:rsidR="00855E42" w:rsidRPr="00E84851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пловая энергия для подогрева холодной воды для нужд ГВС</w:t>
            </w:r>
          </w:p>
        </w:tc>
      </w:tr>
      <w:tr w:rsidR="00855E42" w:rsidRPr="00AA1C9C" w14:paraId="205566BE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CE2D82D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458BE5B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2F807F1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</w:tr>
      <w:tr w:rsidR="00855E42" w:rsidRPr="00AA1C9C" w14:paraId="3E438F2E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75357B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23591FB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D234CBC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94.5</w:t>
            </w:r>
          </w:p>
        </w:tc>
      </w:tr>
      <w:tr w:rsidR="00855E42" w:rsidRPr="00AA1C9C" w14:paraId="3CB2E9E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0D8AB1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53290B0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68987AFB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61769.32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2EBD299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6C4A41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30D7669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28761BB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27510.29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587C527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9F1337D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25510DA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31850E24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3287.01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24246C61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473B150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556611FE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7CD2580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61769.32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529BD4E3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45E86A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59607E19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5D25F38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27510.29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0D4311E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F42F7BC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0726B706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3481ED8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73287.01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55EA038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76D0E0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0DC13E3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97C01D2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0A355066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7090502C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A5A1A8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2DB916E5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30B02536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доотведение</w:t>
            </w:r>
          </w:p>
        </w:tc>
      </w:tr>
      <w:tr w:rsidR="00855E42" w:rsidRPr="00AA1C9C" w14:paraId="2A3430E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B6093B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73104E90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3A2DE3A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7E3DFBE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F452C5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0BC1F8D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B733827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37.87</w:t>
            </w:r>
          </w:p>
        </w:tc>
      </w:tr>
      <w:tr w:rsidR="00855E42" w:rsidRPr="00AA1C9C" w14:paraId="16AFF2BE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AF658B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47B61F2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30D5D743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170.5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6265DDE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7002ED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5D12342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1E6725EB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1164.85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6576BAB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8EC020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51160A60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5598E42F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4799.18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5BFB9C97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6E5B794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05C06BFB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1FB2D09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6170.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51CA0AB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EB34364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1E2D3ACE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835C4C1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1164.8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0F06FD8F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F0ABA58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699B98F5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147EACA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4799.18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C13E998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A3A16F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418ED3A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F5B4933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72F52B4E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0B1C9D1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28B4D4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7520F6C2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0CA75961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олодное водоснабжение</w:t>
            </w:r>
          </w:p>
        </w:tc>
      </w:tr>
      <w:tr w:rsidR="00855E42" w:rsidRPr="00AA1C9C" w14:paraId="5B27C630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3C3D77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6B2EEFF0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2B7AB00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0D2D3E3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FEAF935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1467219A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380BF06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23.24</w:t>
            </w:r>
          </w:p>
        </w:tc>
      </w:tr>
      <w:tr w:rsidR="00855E42" w:rsidRPr="00AA1C9C" w14:paraId="4C764BBA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BB8B98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18B2E31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21BF8C4E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7021.27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2070DB2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143EBA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55B4FBC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1B2CCAE8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6062.94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4B432017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49556B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102B9C1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411003D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309.67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14AF1600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932FCFA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641FEEDD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81B91A4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7021.27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7AB84A47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BEBB42D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3C6BE256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1D6DBBB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6062.9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23851D8A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B069296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163243A9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15A6298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7309.67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58B1178F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4CAF31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38DC05B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BD4AB00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1CE1ACD5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237A370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8B01FB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37BDECD3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0C3334B8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снабжение</w:t>
            </w:r>
          </w:p>
        </w:tc>
      </w:tr>
      <w:tr w:rsidR="00855E42" w:rsidRPr="00AA1C9C" w14:paraId="4826DE5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29F077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49EEA2A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62E361AC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</w:tr>
      <w:tr w:rsidR="00855E42" w:rsidRPr="00AA1C9C" w14:paraId="23C72BC7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62DC90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7585648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196DC910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157.94</w:t>
            </w:r>
          </w:p>
        </w:tc>
      </w:tr>
      <w:tr w:rsidR="00855E42" w:rsidRPr="00AA1C9C" w14:paraId="7A6B3D88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AE7374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03406B4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5961078B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620.39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1AC4C9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F2479A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355CB1A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4017F204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8838.34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46A35467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A02D4C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59A8EE3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0C7A8CB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955.13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68CAA5BD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2E9D966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6045D9B2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2BD71FB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0620.39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668F65D8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14531B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1691A642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CA3E4DA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8838.3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79D71A9F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64309FA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74E294FB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37A673B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955.13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4F400BBA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C253DF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4BC6543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29A9482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670EC9DE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518F206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D6327A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1FF63CD8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4488DCE5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опление</w:t>
            </w:r>
          </w:p>
        </w:tc>
      </w:tr>
      <w:tr w:rsidR="00855E42" w:rsidRPr="00AA1C9C" w14:paraId="29F93D1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ADAAF6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32883E7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FD21841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</w:tr>
      <w:tr w:rsidR="00855E42" w:rsidRPr="00AA1C9C" w14:paraId="6467BAF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9A9A67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5C653BB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2B1A730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76.67</w:t>
            </w:r>
          </w:p>
        </w:tc>
      </w:tr>
      <w:tr w:rsidR="00855E42" w:rsidRPr="00AA1C9C" w14:paraId="094BAFEA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A7DAB5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422224B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32E7FFC3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10311.15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0B9BDC58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7A84FD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4F0BCEE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130D9863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368826.77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F7FB86D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560CF4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1DFD5A5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1B7FC39A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3217.42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3FC605EA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1D2DA08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010333B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2E46A11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510311.1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0458416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ADDAB11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14F8627A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7E697BF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368826.77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4AE13E6E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8D28734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4F99ADDB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55AF8DD6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83217.42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1BBD5DA6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E24ED2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29ABFB2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5CE7077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4ABE69AB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78B22B05" w14:textId="77777777" w:rsidR="00E25ADA" w:rsidRPr="00E25ADA" w:rsidRDefault="00E25ADA" w:rsidP="00E25ADA">
      <w:pPr>
        <w:spacing w:before="120" w:after="0" w:line="240" w:lineRule="auto"/>
        <w:rPr>
          <w:b/>
        </w:rPr>
      </w:pPr>
      <w:r w:rsidRPr="00E25ADA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CA14D9" w:rsidRPr="00FC7C85" w14:paraId="0479978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6294CE2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shd w:val="clear" w:color="auto" w:fill="auto"/>
            <w:hideMark/>
          </w:tcPr>
          <w:p w14:paraId="597773DC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56A49F21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556ACC9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7B69DAF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shd w:val="clear" w:color="auto" w:fill="auto"/>
            <w:hideMark/>
          </w:tcPr>
          <w:p w14:paraId="43CC30A5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0B72FD44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2CCF782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37306A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shd w:val="clear" w:color="auto" w:fill="auto"/>
            <w:hideMark/>
          </w:tcPr>
          <w:p w14:paraId="49494CDE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shd w:val="clear" w:color="auto" w:fill="auto"/>
            <w:hideMark/>
          </w:tcPr>
          <w:p w14:paraId="1C16ABF4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2FD1B2E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E42033B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shd w:val="clear" w:color="auto" w:fill="auto"/>
            <w:hideMark/>
          </w:tcPr>
          <w:p w14:paraId="3582C0B5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7427A429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24198.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A14D9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A14D9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1AC8307E" w14:textId="77777777" w:rsidR="00E25ADA" w:rsidRPr="00E25ADA" w:rsidRDefault="00E25ADA" w:rsidP="00E25ADA">
      <w:pPr>
        <w:spacing w:before="120" w:after="0" w:line="240" w:lineRule="auto"/>
        <w:rPr>
          <w:b/>
        </w:rPr>
      </w:pPr>
      <w:r w:rsidRPr="00E25ADA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E25ADA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E25ADA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099"/>
        <w:gridCol w:w="2452"/>
      </w:tblGrid>
      <w:tr w:rsidR="00855E42" w:rsidRPr="00AA1C9C" w14:paraId="5548FBEA" w14:textId="77777777" w:rsidTr="002D3E80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0CF90195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shd w:val="clear" w:color="auto" w:fill="auto"/>
            <w:hideMark/>
          </w:tcPr>
          <w:p w14:paraId="47BE604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shd w:val="clear" w:color="auto" w:fill="auto"/>
            <w:hideMark/>
          </w:tcPr>
          <w:p w14:paraId="6D7FA77B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55E42" w:rsidRPr="00AA1C9C" w14:paraId="484E525E" w14:textId="77777777" w:rsidTr="002D3E80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6BF51EF1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shd w:val="clear" w:color="auto" w:fill="auto"/>
            <w:hideMark/>
          </w:tcPr>
          <w:p w14:paraId="35B0E2B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shd w:val="clear" w:color="auto" w:fill="auto"/>
            <w:hideMark/>
          </w:tcPr>
          <w:p w14:paraId="5DF62DF7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55E42" w:rsidRPr="00AA1C9C" w14:paraId="067BB7CB" w14:textId="77777777" w:rsidTr="002D3E80">
        <w:trPr>
          <w:trHeight w:val="615"/>
        </w:trPr>
        <w:tc>
          <w:tcPr>
            <w:tcW w:w="452" w:type="dxa"/>
            <w:shd w:val="clear" w:color="auto" w:fill="auto"/>
            <w:hideMark/>
          </w:tcPr>
          <w:p w14:paraId="7FBAC0BA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shd w:val="clear" w:color="auto" w:fill="auto"/>
            <w:hideMark/>
          </w:tcPr>
          <w:p w14:paraId="3A80A4F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shd w:val="clear" w:color="auto" w:fill="auto"/>
            <w:hideMark/>
          </w:tcPr>
          <w:p w14:paraId="744497AD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85861.4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5346A89B" w14:textId="77777777" w:rsidR="00537340" w:rsidRDefault="00537340" w:rsidP="00AA1C9C">
      <w:pPr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</w:p>
    <w:p w14:paraId="58BF358C" w14:textId="77777777" w:rsidR="00467337" w:rsidRPr="00467337" w:rsidRDefault="00467337" w:rsidP="00AA1C9C">
      <w:pPr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</w:p>
    <w:sectPr w:rsidR="00467337" w:rsidRPr="00467337" w:rsidSect="00AA1C9C">
      <w:pgSz w:w="16838" w:h="11906" w:orient="landscape"/>
      <w:pgMar w:top="1276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E42"/>
    <w:rsid w:val="00030D61"/>
    <w:rsid w:val="00063E59"/>
    <w:rsid w:val="000C7BCA"/>
    <w:rsid w:val="000F27CC"/>
    <w:rsid w:val="00160F65"/>
    <w:rsid w:val="00165213"/>
    <w:rsid w:val="001E36F5"/>
    <w:rsid w:val="00221CA1"/>
    <w:rsid w:val="0022684C"/>
    <w:rsid w:val="002410E0"/>
    <w:rsid w:val="002A541F"/>
    <w:rsid w:val="002D3E80"/>
    <w:rsid w:val="002F5CD3"/>
    <w:rsid w:val="002F6345"/>
    <w:rsid w:val="003128EC"/>
    <w:rsid w:val="00316ACB"/>
    <w:rsid w:val="00382A68"/>
    <w:rsid w:val="00396CE7"/>
    <w:rsid w:val="003B0927"/>
    <w:rsid w:val="00401588"/>
    <w:rsid w:val="004113E0"/>
    <w:rsid w:val="00415E9C"/>
    <w:rsid w:val="00432F21"/>
    <w:rsid w:val="00467337"/>
    <w:rsid w:val="00480F9B"/>
    <w:rsid w:val="00482D3E"/>
    <w:rsid w:val="004A645F"/>
    <w:rsid w:val="004F08CD"/>
    <w:rsid w:val="00537340"/>
    <w:rsid w:val="005E2BF4"/>
    <w:rsid w:val="005E69A4"/>
    <w:rsid w:val="00615EB8"/>
    <w:rsid w:val="00655D08"/>
    <w:rsid w:val="006A6120"/>
    <w:rsid w:val="006E4980"/>
    <w:rsid w:val="006F5C81"/>
    <w:rsid w:val="006F6E75"/>
    <w:rsid w:val="00701C40"/>
    <w:rsid w:val="007047A9"/>
    <w:rsid w:val="00721E98"/>
    <w:rsid w:val="00746839"/>
    <w:rsid w:val="00761447"/>
    <w:rsid w:val="00790BB7"/>
    <w:rsid w:val="00792740"/>
    <w:rsid w:val="007C2229"/>
    <w:rsid w:val="007D54E2"/>
    <w:rsid w:val="007E0676"/>
    <w:rsid w:val="00812AE6"/>
    <w:rsid w:val="00836CC2"/>
    <w:rsid w:val="00855E42"/>
    <w:rsid w:val="008636D7"/>
    <w:rsid w:val="008825D2"/>
    <w:rsid w:val="00892EAF"/>
    <w:rsid w:val="00910E0D"/>
    <w:rsid w:val="009275A4"/>
    <w:rsid w:val="0094213E"/>
    <w:rsid w:val="0094627D"/>
    <w:rsid w:val="00956AE7"/>
    <w:rsid w:val="00A36A38"/>
    <w:rsid w:val="00AA1C9C"/>
    <w:rsid w:val="00B036F3"/>
    <w:rsid w:val="00B80B32"/>
    <w:rsid w:val="00B814EF"/>
    <w:rsid w:val="00B8214A"/>
    <w:rsid w:val="00B9033D"/>
    <w:rsid w:val="00C437CE"/>
    <w:rsid w:val="00CA14D9"/>
    <w:rsid w:val="00CB07A2"/>
    <w:rsid w:val="00D85178"/>
    <w:rsid w:val="00E12160"/>
    <w:rsid w:val="00E25ADA"/>
    <w:rsid w:val="00E31128"/>
    <w:rsid w:val="00E84851"/>
    <w:rsid w:val="00EA305C"/>
    <w:rsid w:val="00EB2406"/>
    <w:rsid w:val="00EE5E98"/>
    <w:rsid w:val="00EF16F4"/>
    <w:rsid w:val="00F07A32"/>
    <w:rsid w:val="00F91BB6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1E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42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8DEF-EA8C-4834-B099-9AE803FE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nastya</cp:lastModifiedBy>
  <cp:revision>38</cp:revision>
  <cp:lastPrinted>2017-04-20T05:23:00Z</cp:lastPrinted>
  <dcterms:created xsi:type="dcterms:W3CDTF">2016-02-29T11:45:00Z</dcterms:created>
  <dcterms:modified xsi:type="dcterms:W3CDTF">2017-04-20T05:36:00Z</dcterms:modified>
</cp:coreProperties>
</file>